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A7" w:rsidRDefault="00D53FA7" w:rsidP="00D53FA7">
      <w:pPr>
        <w:spacing w:line="360" w:lineRule="auto"/>
        <w:jc w:val="both"/>
        <w:rPr>
          <w:rFonts w:ascii="Calibri" w:hAnsi="Calibri"/>
          <w:b/>
          <w:smallCaps/>
          <w:sz w:val="28"/>
          <w:szCs w:val="28"/>
        </w:rPr>
      </w:pPr>
    </w:p>
    <w:p w:rsidR="00582C08" w:rsidRDefault="00582C08" w:rsidP="00D53FA7">
      <w:pPr>
        <w:spacing w:line="360" w:lineRule="auto"/>
        <w:jc w:val="both"/>
        <w:rPr>
          <w:rFonts w:ascii="Calibri" w:hAnsi="Calibri"/>
          <w:b/>
          <w:smallCaps/>
          <w:sz w:val="28"/>
          <w:szCs w:val="28"/>
        </w:rPr>
      </w:pPr>
    </w:p>
    <w:p w:rsidR="00D53FA7" w:rsidRPr="00BD7B41" w:rsidRDefault="00D53FA7" w:rsidP="00582C08">
      <w:pPr>
        <w:spacing w:line="360" w:lineRule="auto"/>
        <w:jc w:val="center"/>
        <w:rPr>
          <w:rFonts w:ascii="Calibri" w:hAnsi="Calibri"/>
          <w:b/>
          <w:smallCaps/>
          <w:sz w:val="28"/>
          <w:szCs w:val="28"/>
        </w:rPr>
      </w:pPr>
      <w:r w:rsidRPr="00BD7B41">
        <w:rPr>
          <w:rFonts w:ascii="Calibri" w:hAnsi="Calibri"/>
          <w:b/>
          <w:smallCaps/>
          <w:sz w:val="28"/>
          <w:szCs w:val="28"/>
        </w:rPr>
        <w:t>Nominacje do nagrody im. Przemysława Gintrowskiego</w:t>
      </w:r>
      <w:r>
        <w:rPr>
          <w:rFonts w:ascii="Calibri" w:hAnsi="Calibri"/>
          <w:b/>
          <w:smallCaps/>
          <w:sz w:val="28"/>
          <w:szCs w:val="28"/>
        </w:rPr>
        <w:t xml:space="preserve"> 2016</w:t>
      </w:r>
    </w:p>
    <w:p w:rsidR="00D53FA7" w:rsidRPr="004A0B01" w:rsidRDefault="00D53FA7" w:rsidP="00D53FA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A0B01" w:rsidRPr="004A0B01" w:rsidRDefault="00D53FA7" w:rsidP="00D53FA7">
      <w:pPr>
        <w:spacing w:line="360" w:lineRule="auto"/>
        <w:jc w:val="both"/>
        <w:rPr>
          <w:rFonts w:ascii="Calibri" w:hAnsi="Calibri"/>
          <w:b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Stanisława Celińska</w:t>
      </w:r>
    </w:p>
    <w:p w:rsidR="00D53FA7" w:rsidRPr="004A0B01" w:rsidRDefault="00D53FA7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Chłopcy Kontra Basia</w:t>
      </w:r>
      <w:r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4A0B01" w:rsidRPr="004A0B01" w:rsidRDefault="00D53FA7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Mirosław Czyżykiewicz</w:t>
      </w:r>
      <w:r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D53FA7" w:rsidRPr="004A0B01" w:rsidRDefault="00D53FA7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Wojtek Drewniak</w:t>
      </w:r>
      <w:r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D53FA7" w:rsidRPr="004A0B01" w:rsidRDefault="00D53FA7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 xml:space="preserve">Jan </w:t>
      </w:r>
      <w:proofErr w:type="spellStart"/>
      <w:r w:rsidRPr="004A0B01">
        <w:rPr>
          <w:rFonts w:ascii="Calibri" w:hAnsi="Calibri"/>
          <w:b/>
          <w:smallCaps/>
          <w:sz w:val="24"/>
          <w:szCs w:val="24"/>
        </w:rPr>
        <w:t>Kondrak</w:t>
      </w:r>
      <w:proofErr w:type="spellEnd"/>
      <w:r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D53FA7" w:rsidRPr="004A0B01" w:rsidRDefault="00D53FA7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Antonina Krzysztoń</w:t>
      </w:r>
      <w:r w:rsidRPr="004A0B01">
        <w:rPr>
          <w:rFonts w:ascii="Calibri" w:hAnsi="Calibri"/>
          <w:smallCaps/>
          <w:sz w:val="24"/>
          <w:szCs w:val="24"/>
        </w:rPr>
        <w:t xml:space="preserve"> </w:t>
      </w:r>
      <w:bookmarkStart w:id="0" w:name="_GoBack"/>
      <w:bookmarkEnd w:id="0"/>
    </w:p>
    <w:p w:rsidR="00D53FA7" w:rsidRPr="004A0B01" w:rsidRDefault="004A0B01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S</w:t>
      </w:r>
      <w:r w:rsidR="00D53FA7" w:rsidRPr="004A0B01">
        <w:rPr>
          <w:rFonts w:ascii="Calibri" w:hAnsi="Calibri"/>
          <w:b/>
          <w:smallCaps/>
          <w:sz w:val="24"/>
          <w:szCs w:val="24"/>
        </w:rPr>
        <w:t>tanisław Leszczyński</w:t>
      </w:r>
      <w:r w:rsidR="00D53FA7"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D53FA7" w:rsidRPr="004A0B01" w:rsidRDefault="004A0B01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bCs/>
          <w:smallCaps/>
          <w:color w:val="000000"/>
          <w:sz w:val="24"/>
          <w:szCs w:val="24"/>
        </w:rPr>
        <w:t>Leszek Mądzik</w:t>
      </w:r>
    </w:p>
    <w:p w:rsidR="00D53FA7" w:rsidRPr="004A0B01" w:rsidRDefault="004A0B01" w:rsidP="00D53FA7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 w:cs="Arial"/>
          <w:b/>
          <w:bCs/>
          <w:smallCaps/>
          <w:sz w:val="24"/>
          <w:szCs w:val="24"/>
        </w:rPr>
        <w:t>Jan Polkowski</w:t>
      </w:r>
    </w:p>
    <w:p w:rsidR="00D53FA7" w:rsidRPr="004A0B01" w:rsidRDefault="00D53FA7" w:rsidP="00D53FA7">
      <w:pPr>
        <w:spacing w:line="360" w:lineRule="auto"/>
        <w:jc w:val="both"/>
        <w:rPr>
          <w:rFonts w:ascii="Calibri" w:hAnsi="Calibri"/>
          <w:b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Adam Strug</w:t>
      </w:r>
      <w:r w:rsidR="004A0B01" w:rsidRPr="004A0B01">
        <w:rPr>
          <w:rFonts w:ascii="Calibri" w:hAnsi="Calibri"/>
          <w:smallCaps/>
          <w:sz w:val="24"/>
          <w:szCs w:val="24"/>
        </w:rPr>
        <w:t> </w:t>
      </w:r>
    </w:p>
    <w:p w:rsidR="004A0B01" w:rsidRPr="004A0B01" w:rsidRDefault="00D53FA7" w:rsidP="00D53FA7">
      <w:pPr>
        <w:spacing w:line="360" w:lineRule="auto"/>
        <w:jc w:val="both"/>
        <w:rPr>
          <w:rFonts w:ascii="Calibri" w:hAnsi="Calibri"/>
          <w:b/>
          <w:smallCaps/>
          <w:noProof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Dominika Świątek</w:t>
      </w:r>
      <w:r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0B4BE9" w:rsidRPr="004A0B01" w:rsidRDefault="00D53FA7" w:rsidP="000B4BE9">
      <w:pPr>
        <w:spacing w:line="360" w:lineRule="auto"/>
        <w:jc w:val="both"/>
        <w:rPr>
          <w:rFonts w:ascii="Calibri" w:hAnsi="Calibri"/>
          <w:smallCaps/>
          <w:sz w:val="24"/>
          <w:szCs w:val="24"/>
        </w:rPr>
      </w:pPr>
      <w:r w:rsidRPr="004A0B01">
        <w:rPr>
          <w:rFonts w:ascii="Calibri" w:hAnsi="Calibri"/>
          <w:b/>
          <w:smallCaps/>
          <w:sz w:val="24"/>
          <w:szCs w:val="24"/>
        </w:rPr>
        <w:t>Bartek Wąsik</w:t>
      </w:r>
      <w:r w:rsidR="004A0B01" w:rsidRPr="004A0B01">
        <w:rPr>
          <w:rFonts w:ascii="Calibri" w:hAnsi="Calibri"/>
          <w:smallCaps/>
          <w:sz w:val="24"/>
          <w:szCs w:val="24"/>
        </w:rPr>
        <w:t xml:space="preserve"> </w:t>
      </w:r>
    </w:p>
    <w:p w:rsidR="004A0B01" w:rsidRPr="004A0B01" w:rsidRDefault="004A0B01">
      <w:pPr>
        <w:spacing w:line="360" w:lineRule="auto"/>
        <w:jc w:val="both"/>
        <w:rPr>
          <w:rFonts w:ascii="Calibri" w:hAnsi="Calibri"/>
          <w:smallCaps/>
          <w:sz w:val="22"/>
          <w:szCs w:val="22"/>
        </w:rPr>
      </w:pPr>
    </w:p>
    <w:sectPr w:rsidR="004A0B01" w:rsidRPr="004A0B01" w:rsidSect="0048069E">
      <w:headerReference w:type="default" r:id="rId8"/>
      <w:footerReference w:type="default" r:id="rId9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2D" w:rsidRDefault="00945F2D" w:rsidP="00EF67D5">
      <w:r>
        <w:separator/>
      </w:r>
    </w:p>
  </w:endnote>
  <w:endnote w:type="continuationSeparator" w:id="0">
    <w:p w:rsidR="00945F2D" w:rsidRDefault="00945F2D" w:rsidP="00EF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409316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</w:rPr>
    </w:sdtEndPr>
    <w:sdtContent>
      <w:p w:rsidR="00D53FA7" w:rsidRPr="00D53FA7" w:rsidRDefault="00D53FA7">
        <w:pPr>
          <w:pStyle w:val="Stopka"/>
          <w:jc w:val="right"/>
          <w:rPr>
            <w:rFonts w:ascii="Calibri" w:hAnsi="Calibri"/>
            <w:sz w:val="18"/>
            <w:szCs w:val="18"/>
          </w:rPr>
        </w:pPr>
        <w:r w:rsidRPr="00D53FA7">
          <w:rPr>
            <w:rFonts w:ascii="Calibri" w:hAnsi="Calibri"/>
            <w:sz w:val="18"/>
            <w:szCs w:val="18"/>
          </w:rPr>
          <w:fldChar w:fldCharType="begin"/>
        </w:r>
        <w:r w:rsidRPr="00D53FA7">
          <w:rPr>
            <w:rFonts w:ascii="Calibri" w:hAnsi="Calibri"/>
            <w:sz w:val="18"/>
            <w:szCs w:val="18"/>
          </w:rPr>
          <w:instrText>PAGE   \* MERGEFORMAT</w:instrText>
        </w:r>
        <w:r w:rsidRPr="00D53FA7">
          <w:rPr>
            <w:rFonts w:ascii="Calibri" w:hAnsi="Calibri"/>
            <w:sz w:val="18"/>
            <w:szCs w:val="18"/>
          </w:rPr>
          <w:fldChar w:fldCharType="separate"/>
        </w:r>
        <w:r w:rsidR="00582C08">
          <w:rPr>
            <w:rFonts w:ascii="Calibri" w:hAnsi="Calibri"/>
            <w:noProof/>
            <w:sz w:val="18"/>
            <w:szCs w:val="18"/>
          </w:rPr>
          <w:t>1</w:t>
        </w:r>
        <w:r w:rsidRPr="00D53FA7">
          <w:rPr>
            <w:rFonts w:ascii="Calibri" w:hAnsi="Calibri"/>
            <w:sz w:val="18"/>
            <w:szCs w:val="18"/>
          </w:rPr>
          <w:fldChar w:fldCharType="end"/>
        </w:r>
      </w:p>
    </w:sdtContent>
  </w:sdt>
  <w:p w:rsidR="00D53FA7" w:rsidRDefault="00D53F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2D" w:rsidRDefault="00945F2D" w:rsidP="00EF67D5">
      <w:r>
        <w:separator/>
      </w:r>
    </w:p>
  </w:footnote>
  <w:footnote w:type="continuationSeparator" w:id="0">
    <w:p w:rsidR="00945F2D" w:rsidRDefault="00945F2D" w:rsidP="00EF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5" w:rsidRDefault="0048069E" w:rsidP="00EF67D5">
    <w:pPr>
      <w:pStyle w:val="Nagwek"/>
      <w:ind w:left="-1417" w:right="-1133"/>
    </w:pPr>
    <w:r>
      <w:rPr>
        <w:noProof/>
      </w:rPr>
      <w:drawing>
        <wp:inline distT="0" distB="0" distL="0" distR="0" wp14:anchorId="3F7E9D65" wp14:editId="7768F186">
          <wp:extent cx="7939405" cy="1703120"/>
          <wp:effectExtent l="19050" t="0" r="4445" b="0"/>
          <wp:docPr id="1" name="Obraz 0" descr="papier_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go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9174" cy="170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4D"/>
    <w:rsid w:val="00012FD4"/>
    <w:rsid w:val="0001391B"/>
    <w:rsid w:val="000B4BE9"/>
    <w:rsid w:val="001105E9"/>
    <w:rsid w:val="00114E49"/>
    <w:rsid w:val="00116EE3"/>
    <w:rsid w:val="00126BD1"/>
    <w:rsid w:val="00131EA8"/>
    <w:rsid w:val="00184E45"/>
    <w:rsid w:val="00270A2B"/>
    <w:rsid w:val="002C0C78"/>
    <w:rsid w:val="002E3EBE"/>
    <w:rsid w:val="003A5811"/>
    <w:rsid w:val="003D0E6B"/>
    <w:rsid w:val="003E0828"/>
    <w:rsid w:val="003E0FD4"/>
    <w:rsid w:val="003F676F"/>
    <w:rsid w:val="00402E6B"/>
    <w:rsid w:val="00406A6C"/>
    <w:rsid w:val="00464C71"/>
    <w:rsid w:val="0048069E"/>
    <w:rsid w:val="004A0B01"/>
    <w:rsid w:val="004D2E8B"/>
    <w:rsid w:val="004D543F"/>
    <w:rsid w:val="0056368A"/>
    <w:rsid w:val="00580C9C"/>
    <w:rsid w:val="00582C08"/>
    <w:rsid w:val="00585350"/>
    <w:rsid w:val="005F1324"/>
    <w:rsid w:val="00683072"/>
    <w:rsid w:val="00686E85"/>
    <w:rsid w:val="007048C6"/>
    <w:rsid w:val="007164F6"/>
    <w:rsid w:val="00800D01"/>
    <w:rsid w:val="00862378"/>
    <w:rsid w:val="00883D84"/>
    <w:rsid w:val="008B3FB2"/>
    <w:rsid w:val="00914365"/>
    <w:rsid w:val="00945F16"/>
    <w:rsid w:val="00945F2D"/>
    <w:rsid w:val="00964D35"/>
    <w:rsid w:val="009A6873"/>
    <w:rsid w:val="009F5CD2"/>
    <w:rsid w:val="00A31E91"/>
    <w:rsid w:val="00A75B90"/>
    <w:rsid w:val="00AD3E32"/>
    <w:rsid w:val="00AD4ACC"/>
    <w:rsid w:val="00C36774"/>
    <w:rsid w:val="00C7414D"/>
    <w:rsid w:val="00C8436E"/>
    <w:rsid w:val="00CC1797"/>
    <w:rsid w:val="00D14D9E"/>
    <w:rsid w:val="00D53FA7"/>
    <w:rsid w:val="00D721B7"/>
    <w:rsid w:val="00D770AD"/>
    <w:rsid w:val="00DA3532"/>
    <w:rsid w:val="00DD63AE"/>
    <w:rsid w:val="00E43AAC"/>
    <w:rsid w:val="00E96008"/>
    <w:rsid w:val="00EA40AF"/>
    <w:rsid w:val="00EF67D5"/>
    <w:rsid w:val="00F012FD"/>
    <w:rsid w:val="00F3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4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6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D4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4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6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7D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6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7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7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4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AD4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88712-9646-4C3F-99E4-AD5517F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opławska</dc:creator>
  <cp:lastModifiedBy>apawlowska</cp:lastModifiedBy>
  <cp:revision>3</cp:revision>
  <cp:lastPrinted>2016-11-22T14:30:00Z</cp:lastPrinted>
  <dcterms:created xsi:type="dcterms:W3CDTF">2016-11-23T14:47:00Z</dcterms:created>
  <dcterms:modified xsi:type="dcterms:W3CDTF">2016-11-23T14:47:00Z</dcterms:modified>
</cp:coreProperties>
</file>